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两大族群文化人类学建构  重绘广府文化与客家文化地图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两大族群文化人类学建构  重绘广府文化与客家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90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南两大族群文化人类学建构  重绘广府文化与客家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